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77" w:rsidRDefault="003C7C5A" w:rsidP="003C7C5A">
      <w:pPr>
        <w:ind w:firstLine="1701"/>
        <w:jc w:val="center"/>
        <w:rPr>
          <w:sz w:val="28"/>
          <w:szCs w:val="28"/>
        </w:rPr>
      </w:pPr>
      <w:r w:rsidRPr="001754DC">
        <w:rPr>
          <w:sz w:val="28"/>
          <w:szCs w:val="28"/>
        </w:rPr>
        <w:t>Выпускной вечер в 4 классе</w:t>
      </w:r>
    </w:p>
    <w:p w:rsidR="003C7C5A" w:rsidRPr="001754DC" w:rsidRDefault="003C7C5A" w:rsidP="00A70F77">
      <w:pPr>
        <w:ind w:left="1418" w:firstLine="1701"/>
        <w:jc w:val="center"/>
        <w:rPr>
          <w:sz w:val="28"/>
          <w:szCs w:val="28"/>
        </w:rPr>
      </w:pPr>
      <w:r w:rsidRPr="001754DC">
        <w:rPr>
          <w:sz w:val="28"/>
          <w:szCs w:val="28"/>
        </w:rPr>
        <w:t>Дорогие, ребята! Уважаемые родители!</w:t>
      </w:r>
    </w:p>
    <w:p w:rsidR="001754DC" w:rsidRDefault="003C7C5A" w:rsidP="000B0F3F">
      <w:pPr>
        <w:pStyle w:val="a3"/>
        <w:ind w:left="851"/>
        <w:rPr>
          <w:sz w:val="28"/>
          <w:szCs w:val="28"/>
        </w:rPr>
      </w:pPr>
      <w:r w:rsidRPr="001754DC">
        <w:rPr>
          <w:sz w:val="28"/>
          <w:szCs w:val="28"/>
        </w:rPr>
        <w:t xml:space="preserve">  </w:t>
      </w:r>
      <w:r w:rsidR="001754DC">
        <w:rPr>
          <w:sz w:val="28"/>
          <w:szCs w:val="28"/>
        </w:rPr>
        <w:t xml:space="preserve">      </w:t>
      </w:r>
      <w:r w:rsidRPr="001754DC">
        <w:rPr>
          <w:sz w:val="28"/>
          <w:szCs w:val="28"/>
        </w:rPr>
        <w:t>Вот и  пришел день вашего прощания с</w:t>
      </w:r>
      <w:r w:rsidR="00286E69" w:rsidRPr="001754DC">
        <w:rPr>
          <w:sz w:val="28"/>
          <w:szCs w:val="28"/>
        </w:rPr>
        <w:t xml:space="preserve">  </w:t>
      </w:r>
      <w:r w:rsidRPr="001754DC">
        <w:rPr>
          <w:sz w:val="28"/>
          <w:szCs w:val="28"/>
        </w:rPr>
        <w:t>начальной</w:t>
      </w:r>
      <w:r w:rsidR="00286E69" w:rsidRPr="001754DC">
        <w:rPr>
          <w:sz w:val="28"/>
          <w:szCs w:val="28"/>
        </w:rPr>
        <w:t xml:space="preserve"> школой! Четыре года назад вы</w:t>
      </w:r>
    </w:p>
    <w:p w:rsidR="00414931" w:rsidRPr="001754DC" w:rsidRDefault="00286E69" w:rsidP="000B0F3F">
      <w:pPr>
        <w:pStyle w:val="a3"/>
        <w:ind w:left="851"/>
        <w:rPr>
          <w:sz w:val="28"/>
          <w:szCs w:val="28"/>
        </w:rPr>
      </w:pPr>
      <w:r w:rsidRPr="001754DC">
        <w:rPr>
          <w:sz w:val="28"/>
          <w:szCs w:val="28"/>
        </w:rPr>
        <w:t xml:space="preserve"> пришли в 1класс.</w:t>
      </w:r>
    </w:p>
    <w:p w:rsidR="001754DC" w:rsidRDefault="001754DC" w:rsidP="000B0F3F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14931">
        <w:rPr>
          <w:sz w:val="28"/>
          <w:szCs w:val="28"/>
        </w:rPr>
        <w:t>Вместе мы поднимались трудными ступеньками по лестнице знаний. Вы учились читать и считать, учились дружить и жить по строгим школьным правилам. Сегодня нам грустно и радостно. Грустно, потому что осенью вы пойдете учиться в 5 класс, у вас будут новые учителя, а к нам придут  новые ученики. Радостно, потому что вы все повзрослели</w:t>
      </w:r>
    </w:p>
    <w:p w:rsidR="000B0F3F" w:rsidRPr="00414931" w:rsidRDefault="00414931" w:rsidP="000B0F3F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и многому научились. Сегодня –</w:t>
      </w:r>
      <w:r w:rsidR="001754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ш выпускной праздник. </w:t>
      </w:r>
      <w:r w:rsidR="00286E69">
        <w:rPr>
          <w:sz w:val="36"/>
          <w:szCs w:val="36"/>
        </w:rPr>
        <w:t xml:space="preserve"> </w:t>
      </w:r>
    </w:p>
    <w:p w:rsidR="000B0F3F" w:rsidRPr="001754DC" w:rsidRDefault="001754DC" w:rsidP="000B0F3F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0F3F" w:rsidRPr="001754DC">
        <w:rPr>
          <w:sz w:val="28"/>
          <w:szCs w:val="28"/>
        </w:rPr>
        <w:t xml:space="preserve"> Зал сегодня улыбками ярок!</w:t>
      </w:r>
    </w:p>
    <w:p w:rsidR="000B0F3F" w:rsidRPr="001754DC" w:rsidRDefault="000B0F3F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 xml:space="preserve">     </w:t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  <w:t>Сколько мам, сколько пап и сестер,</w:t>
      </w:r>
    </w:p>
    <w:p w:rsidR="000B0F3F" w:rsidRPr="001754DC" w:rsidRDefault="000B0F3F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  <w:t>Даже брат мой, хоть очень и занят,</w:t>
      </w:r>
    </w:p>
    <w:p w:rsidR="000B0F3F" w:rsidRPr="001754DC" w:rsidRDefault="000B0F3F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  <w:t>К нам сегодня на праздник пришел.</w:t>
      </w:r>
    </w:p>
    <w:p w:rsidR="000B0F3F" w:rsidRPr="001754DC" w:rsidRDefault="000B0F3F" w:rsidP="003C7C5A">
      <w:pPr>
        <w:pStyle w:val="a3"/>
        <w:rPr>
          <w:sz w:val="28"/>
          <w:szCs w:val="28"/>
        </w:rPr>
      </w:pPr>
    </w:p>
    <w:p w:rsidR="000B0F3F" w:rsidRPr="001754DC" w:rsidRDefault="000B0F3F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  <w:t>День сегодня</w:t>
      </w:r>
      <w:r w:rsidR="001754DC">
        <w:rPr>
          <w:sz w:val="28"/>
          <w:szCs w:val="28"/>
        </w:rPr>
        <w:t xml:space="preserve">, ребята, </w:t>
      </w:r>
      <w:r w:rsidRPr="001754DC">
        <w:rPr>
          <w:sz w:val="28"/>
          <w:szCs w:val="28"/>
        </w:rPr>
        <w:t xml:space="preserve"> особенный,</w:t>
      </w:r>
    </w:p>
    <w:p w:rsidR="000B0F3F" w:rsidRPr="001754DC" w:rsidRDefault="000B0F3F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  <w:t>Собрались мы сегодня, друзья,</w:t>
      </w:r>
    </w:p>
    <w:p w:rsidR="000B0F3F" w:rsidRPr="001754DC" w:rsidRDefault="000B0F3F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  <w:t>Чтоб проститься с начальной школою,</w:t>
      </w:r>
    </w:p>
    <w:p w:rsidR="000B0F3F" w:rsidRPr="001754DC" w:rsidRDefault="000B0F3F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  <w:t>Это сделаем вы и я.</w:t>
      </w:r>
    </w:p>
    <w:p w:rsidR="000B0F3F" w:rsidRPr="001754DC" w:rsidRDefault="000B0F3F" w:rsidP="003C7C5A">
      <w:pPr>
        <w:pStyle w:val="a3"/>
        <w:rPr>
          <w:sz w:val="28"/>
          <w:szCs w:val="28"/>
        </w:rPr>
      </w:pPr>
    </w:p>
    <w:p w:rsidR="001754DC" w:rsidRDefault="00414931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="00A829AA">
        <w:rPr>
          <w:sz w:val="28"/>
          <w:szCs w:val="28"/>
        </w:rPr>
        <w:t xml:space="preserve">  </w:t>
      </w:r>
      <w:r w:rsidRPr="001754DC">
        <w:rPr>
          <w:sz w:val="28"/>
          <w:szCs w:val="28"/>
        </w:rPr>
        <w:t>Пройдет совсе</w:t>
      </w:r>
      <w:r w:rsidR="000655EB" w:rsidRPr="001754DC">
        <w:rPr>
          <w:sz w:val="28"/>
          <w:szCs w:val="28"/>
        </w:rPr>
        <w:t>м</w:t>
      </w:r>
      <w:r w:rsidRPr="001754DC">
        <w:rPr>
          <w:sz w:val="28"/>
          <w:szCs w:val="28"/>
        </w:rPr>
        <w:t xml:space="preserve"> не</w:t>
      </w:r>
      <w:r w:rsidR="000655EB" w:rsidRPr="001754DC">
        <w:rPr>
          <w:sz w:val="28"/>
          <w:szCs w:val="28"/>
        </w:rPr>
        <w:t>много времени,</w:t>
      </w:r>
      <w:r w:rsidR="001754DC">
        <w:rPr>
          <w:sz w:val="28"/>
          <w:szCs w:val="28"/>
        </w:rPr>
        <w:t xml:space="preserve"> три летних месяца, и вы снова </w:t>
      </w:r>
      <w:r w:rsidR="000655EB" w:rsidRPr="001754DC">
        <w:rPr>
          <w:sz w:val="28"/>
          <w:szCs w:val="28"/>
        </w:rPr>
        <w:t>придете в школу.</w:t>
      </w:r>
    </w:p>
    <w:p w:rsidR="000B0F3F" w:rsidRPr="001754DC" w:rsidRDefault="000655EB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 xml:space="preserve"> </w:t>
      </w:r>
      <w:r w:rsidR="001754DC">
        <w:rPr>
          <w:sz w:val="28"/>
          <w:szCs w:val="28"/>
        </w:rPr>
        <w:t xml:space="preserve">               В</w:t>
      </w:r>
      <w:r w:rsidRPr="001754DC">
        <w:rPr>
          <w:sz w:val="28"/>
          <w:szCs w:val="28"/>
        </w:rPr>
        <w:t>ас будут встречать другие учителя.</w:t>
      </w:r>
    </w:p>
    <w:p w:rsidR="00A27A9D" w:rsidRPr="001754DC" w:rsidRDefault="00A27A9D" w:rsidP="003C7C5A">
      <w:pPr>
        <w:pStyle w:val="a3"/>
        <w:rPr>
          <w:sz w:val="28"/>
          <w:szCs w:val="28"/>
        </w:rPr>
      </w:pPr>
    </w:p>
    <w:p w:rsidR="00A27A9D" w:rsidRPr="001754DC" w:rsidRDefault="000655EB" w:rsidP="003C7C5A">
      <w:pPr>
        <w:pStyle w:val="a3"/>
        <w:rPr>
          <w:sz w:val="28"/>
          <w:szCs w:val="28"/>
        </w:rPr>
      </w:pPr>
      <w:r>
        <w:rPr>
          <w:sz w:val="36"/>
          <w:szCs w:val="36"/>
        </w:rPr>
        <w:tab/>
      </w:r>
      <w:r w:rsidR="00A829AA">
        <w:rPr>
          <w:sz w:val="36"/>
          <w:szCs w:val="36"/>
        </w:rPr>
        <w:t xml:space="preserve">          </w:t>
      </w:r>
      <w:r w:rsidRPr="001754DC">
        <w:rPr>
          <w:sz w:val="28"/>
          <w:szCs w:val="28"/>
        </w:rPr>
        <w:t xml:space="preserve">От имени присутствующих в зале педагогов, я хочу пожелать вам, чтобы вы </w:t>
      </w:r>
      <w:r w:rsidR="000823E8" w:rsidRPr="001754DC">
        <w:rPr>
          <w:sz w:val="28"/>
          <w:szCs w:val="28"/>
        </w:rPr>
        <w:tab/>
        <w:t xml:space="preserve"> </w:t>
      </w:r>
      <w:r w:rsidR="000823E8" w:rsidRPr="001754DC">
        <w:rPr>
          <w:sz w:val="28"/>
          <w:szCs w:val="28"/>
        </w:rPr>
        <w:tab/>
      </w:r>
      <w:r w:rsidR="00A829AA">
        <w:rPr>
          <w:sz w:val="28"/>
          <w:szCs w:val="28"/>
        </w:rPr>
        <w:t xml:space="preserve">      </w:t>
      </w:r>
      <w:r w:rsidRPr="001754DC">
        <w:rPr>
          <w:sz w:val="28"/>
          <w:szCs w:val="28"/>
        </w:rPr>
        <w:t>любили школу, любили учиться и не боялись трудностей,</w:t>
      </w:r>
      <w:r w:rsidR="00A829AA">
        <w:rPr>
          <w:sz w:val="28"/>
          <w:szCs w:val="28"/>
        </w:rPr>
        <w:t xml:space="preserve"> чтобы вы радовали </w:t>
      </w:r>
      <w:r w:rsidR="000823E8" w:rsidRPr="001754DC">
        <w:rPr>
          <w:sz w:val="28"/>
          <w:szCs w:val="28"/>
        </w:rPr>
        <w:t xml:space="preserve">своих </w:t>
      </w:r>
      <w:r w:rsidR="00A829AA">
        <w:rPr>
          <w:sz w:val="28"/>
          <w:szCs w:val="28"/>
        </w:rPr>
        <w:t xml:space="preserve">     </w:t>
      </w:r>
      <w:r w:rsidR="00A829AA">
        <w:rPr>
          <w:sz w:val="28"/>
          <w:szCs w:val="28"/>
        </w:rPr>
        <w:tab/>
        <w:t xml:space="preserve">     р</w:t>
      </w:r>
      <w:r w:rsidR="000823E8" w:rsidRPr="001754DC">
        <w:rPr>
          <w:sz w:val="28"/>
          <w:szCs w:val="28"/>
        </w:rPr>
        <w:t>одителей успехами в обучение и, что</w:t>
      </w:r>
      <w:r w:rsidR="00A829AA">
        <w:rPr>
          <w:sz w:val="28"/>
          <w:szCs w:val="28"/>
        </w:rPr>
        <w:t xml:space="preserve">бы не забывали тех учителей, с </w:t>
      </w:r>
      <w:r w:rsidR="000823E8" w:rsidRPr="001754DC">
        <w:rPr>
          <w:sz w:val="28"/>
          <w:szCs w:val="28"/>
        </w:rPr>
        <w:t xml:space="preserve">которыми вы </w:t>
      </w:r>
      <w:r w:rsidR="00A829AA">
        <w:rPr>
          <w:sz w:val="28"/>
          <w:szCs w:val="28"/>
        </w:rPr>
        <w:t xml:space="preserve">  </w:t>
      </w:r>
      <w:r w:rsidR="00A829AA">
        <w:rPr>
          <w:sz w:val="28"/>
          <w:szCs w:val="28"/>
        </w:rPr>
        <w:tab/>
        <w:t xml:space="preserve"> </w:t>
      </w:r>
      <w:r w:rsidR="00A829AA">
        <w:rPr>
          <w:sz w:val="28"/>
          <w:szCs w:val="28"/>
        </w:rPr>
        <w:tab/>
        <w:t xml:space="preserve">     </w:t>
      </w:r>
      <w:r w:rsidR="000823E8" w:rsidRPr="001754DC">
        <w:rPr>
          <w:sz w:val="28"/>
          <w:szCs w:val="28"/>
        </w:rPr>
        <w:t>преодолели нелегкий путь под названием - начальная школа.</w:t>
      </w:r>
    </w:p>
    <w:p w:rsidR="00A829AA" w:rsidRDefault="00A27A9D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A829AA">
        <w:rPr>
          <w:sz w:val="28"/>
          <w:szCs w:val="28"/>
        </w:rPr>
        <w:t xml:space="preserve">             </w:t>
      </w:r>
      <w:r w:rsidRPr="001754DC">
        <w:rPr>
          <w:sz w:val="28"/>
          <w:szCs w:val="28"/>
        </w:rPr>
        <w:t xml:space="preserve">Наверное, у нас будет еще много выпусков, много учеников, но мы будем </w:t>
      </w:r>
      <w:r w:rsidRPr="001754DC">
        <w:rPr>
          <w:sz w:val="28"/>
          <w:szCs w:val="28"/>
        </w:rPr>
        <w:tab/>
        <w:t>помнить</w:t>
      </w:r>
    </w:p>
    <w:p w:rsidR="00A829AA" w:rsidRDefault="00A27A9D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 xml:space="preserve"> </w:t>
      </w:r>
      <w:r w:rsidR="00A829AA">
        <w:rPr>
          <w:sz w:val="28"/>
          <w:szCs w:val="28"/>
        </w:rPr>
        <w:tab/>
        <w:t xml:space="preserve">     </w:t>
      </w:r>
      <w:r w:rsidRPr="001754DC">
        <w:rPr>
          <w:sz w:val="28"/>
          <w:szCs w:val="28"/>
        </w:rPr>
        <w:t xml:space="preserve">каждого из вас, потому что за 4 года проведенных вместе, ученики </w:t>
      </w:r>
      <w:r w:rsidRPr="001754DC">
        <w:rPr>
          <w:sz w:val="28"/>
          <w:szCs w:val="28"/>
        </w:rPr>
        <w:tab/>
        <w:t xml:space="preserve">становятся дорогими </w:t>
      </w:r>
    </w:p>
    <w:p w:rsidR="000655EB" w:rsidRPr="001754DC" w:rsidRDefault="00A829AA" w:rsidP="003C7C5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A27A9D" w:rsidRPr="001754DC">
        <w:rPr>
          <w:sz w:val="28"/>
          <w:szCs w:val="28"/>
        </w:rPr>
        <w:t>и родными детьми.</w:t>
      </w:r>
      <w:r w:rsidR="00A27A9D" w:rsidRPr="001754DC">
        <w:rPr>
          <w:sz w:val="28"/>
          <w:szCs w:val="28"/>
        </w:rPr>
        <w:tab/>
      </w:r>
    </w:p>
    <w:p w:rsidR="00A27A9D" w:rsidRPr="001754DC" w:rsidRDefault="00A27A9D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A829AA">
        <w:rPr>
          <w:sz w:val="28"/>
          <w:szCs w:val="28"/>
        </w:rPr>
        <w:t xml:space="preserve">             </w:t>
      </w:r>
      <w:r w:rsidRPr="001754DC">
        <w:rPr>
          <w:sz w:val="28"/>
          <w:szCs w:val="28"/>
        </w:rPr>
        <w:t xml:space="preserve">Конечно, в школьной жизни не всегда было </w:t>
      </w:r>
      <w:r w:rsidR="00A829AA">
        <w:rPr>
          <w:sz w:val="28"/>
          <w:szCs w:val="28"/>
        </w:rPr>
        <w:t xml:space="preserve">все гладко, но в памяти у нас </w:t>
      </w:r>
      <w:r w:rsidR="00271678" w:rsidRPr="001754DC">
        <w:rPr>
          <w:sz w:val="28"/>
          <w:szCs w:val="28"/>
        </w:rPr>
        <w:t xml:space="preserve">пусть </w:t>
      </w:r>
      <w:r w:rsidR="00A829AA">
        <w:rPr>
          <w:sz w:val="28"/>
          <w:szCs w:val="28"/>
        </w:rPr>
        <w:tab/>
      </w:r>
      <w:r w:rsidR="00A829AA">
        <w:rPr>
          <w:sz w:val="28"/>
          <w:szCs w:val="28"/>
        </w:rPr>
        <w:tab/>
        <w:t xml:space="preserve">    </w:t>
      </w:r>
      <w:r w:rsidR="00271678" w:rsidRPr="001754DC">
        <w:rPr>
          <w:sz w:val="28"/>
          <w:szCs w:val="28"/>
        </w:rPr>
        <w:t>останетс</w:t>
      </w:r>
      <w:r w:rsidR="00A829AA">
        <w:rPr>
          <w:sz w:val="28"/>
          <w:szCs w:val="28"/>
        </w:rPr>
        <w:t xml:space="preserve">я только все самое хорошее, то </w:t>
      </w:r>
      <w:r w:rsidR="00271678" w:rsidRPr="001754DC">
        <w:rPr>
          <w:sz w:val="28"/>
          <w:szCs w:val="28"/>
        </w:rPr>
        <w:t>лучшее, что есть в каждом из вас.</w:t>
      </w:r>
    </w:p>
    <w:p w:rsidR="00271678" w:rsidRPr="001754DC" w:rsidRDefault="00271678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A829AA">
        <w:rPr>
          <w:sz w:val="28"/>
          <w:szCs w:val="28"/>
        </w:rPr>
        <w:t xml:space="preserve">             </w:t>
      </w:r>
      <w:r w:rsidRPr="001754DC">
        <w:rPr>
          <w:sz w:val="28"/>
          <w:szCs w:val="28"/>
        </w:rPr>
        <w:t>Все в жизни начинается со школьного звонка-</w:t>
      </w:r>
    </w:p>
    <w:p w:rsidR="00271678" w:rsidRPr="001754DC" w:rsidRDefault="00271678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A829AA">
        <w:rPr>
          <w:sz w:val="28"/>
          <w:szCs w:val="28"/>
        </w:rPr>
        <w:t xml:space="preserve">             </w:t>
      </w:r>
      <w:r w:rsidRPr="001754DC">
        <w:rPr>
          <w:sz w:val="28"/>
          <w:szCs w:val="28"/>
        </w:rPr>
        <w:t>В далекий путь отчаливают парты.</w:t>
      </w:r>
    </w:p>
    <w:p w:rsidR="00271678" w:rsidRPr="001754DC" w:rsidRDefault="00271678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A829AA">
        <w:rPr>
          <w:sz w:val="28"/>
          <w:szCs w:val="28"/>
        </w:rPr>
        <w:t xml:space="preserve">            </w:t>
      </w:r>
      <w:r w:rsidRPr="001754DC">
        <w:rPr>
          <w:sz w:val="28"/>
          <w:szCs w:val="28"/>
        </w:rPr>
        <w:t xml:space="preserve">Там, впереди, </w:t>
      </w:r>
      <w:proofErr w:type="gramStart"/>
      <w:r w:rsidRPr="001754DC">
        <w:rPr>
          <w:sz w:val="28"/>
          <w:szCs w:val="28"/>
        </w:rPr>
        <w:t>покруче</w:t>
      </w:r>
      <w:proofErr w:type="gramEnd"/>
      <w:r w:rsidRPr="001754DC">
        <w:rPr>
          <w:sz w:val="28"/>
          <w:szCs w:val="28"/>
        </w:rPr>
        <w:t xml:space="preserve"> будут старты</w:t>
      </w:r>
    </w:p>
    <w:p w:rsidR="00271678" w:rsidRPr="001754DC" w:rsidRDefault="00271678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A829AA">
        <w:rPr>
          <w:sz w:val="28"/>
          <w:szCs w:val="28"/>
        </w:rPr>
        <w:t xml:space="preserve">             </w:t>
      </w:r>
      <w:r w:rsidRPr="001754DC">
        <w:rPr>
          <w:sz w:val="28"/>
          <w:szCs w:val="28"/>
        </w:rPr>
        <w:t>И посерьезней. А пока…</w:t>
      </w:r>
    </w:p>
    <w:p w:rsidR="00271678" w:rsidRPr="001754DC" w:rsidRDefault="00271678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</w:p>
    <w:p w:rsidR="00271678" w:rsidRPr="001754DC" w:rsidRDefault="00271678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A829AA">
        <w:rPr>
          <w:sz w:val="28"/>
          <w:szCs w:val="28"/>
        </w:rPr>
        <w:t xml:space="preserve">             </w:t>
      </w:r>
      <w:r w:rsidRPr="001754DC">
        <w:rPr>
          <w:sz w:val="28"/>
          <w:szCs w:val="28"/>
        </w:rPr>
        <w:t>Диктанты и задачи, удачи, неудачи,</w:t>
      </w:r>
    </w:p>
    <w:p w:rsidR="00271678" w:rsidRPr="001754DC" w:rsidRDefault="00271678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A829AA">
        <w:rPr>
          <w:sz w:val="28"/>
          <w:szCs w:val="28"/>
        </w:rPr>
        <w:t xml:space="preserve">             </w:t>
      </w:r>
      <w:r w:rsidR="00E75622" w:rsidRPr="001754DC">
        <w:rPr>
          <w:sz w:val="28"/>
          <w:szCs w:val="28"/>
        </w:rPr>
        <w:t>Наречия, глаголы и древние века.</w:t>
      </w:r>
    </w:p>
    <w:p w:rsidR="00E75622" w:rsidRPr="001754DC" w:rsidRDefault="00E75622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A829AA">
        <w:rPr>
          <w:sz w:val="28"/>
          <w:szCs w:val="28"/>
        </w:rPr>
        <w:t xml:space="preserve">             </w:t>
      </w:r>
      <w:r w:rsidRPr="001754DC">
        <w:rPr>
          <w:sz w:val="28"/>
          <w:szCs w:val="28"/>
        </w:rPr>
        <w:t xml:space="preserve">То слово не склоняется, то </w:t>
      </w:r>
      <w:r w:rsidR="00A829AA">
        <w:rPr>
          <w:sz w:val="28"/>
          <w:szCs w:val="28"/>
        </w:rPr>
        <w:t xml:space="preserve">буква </w:t>
      </w:r>
      <w:r w:rsidRPr="001754DC">
        <w:rPr>
          <w:sz w:val="28"/>
          <w:szCs w:val="28"/>
        </w:rPr>
        <w:t>потеряется,</w:t>
      </w:r>
    </w:p>
    <w:p w:rsidR="00E75622" w:rsidRPr="001754DC" w:rsidRDefault="00E75622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A829AA">
        <w:rPr>
          <w:sz w:val="28"/>
          <w:szCs w:val="28"/>
        </w:rPr>
        <w:t xml:space="preserve">             </w:t>
      </w:r>
      <w:r w:rsidRPr="001754DC">
        <w:rPr>
          <w:sz w:val="28"/>
          <w:szCs w:val="28"/>
        </w:rPr>
        <w:t>Все это начинается со школьного звонка.</w:t>
      </w:r>
    </w:p>
    <w:p w:rsidR="00E75622" w:rsidRPr="001754DC" w:rsidRDefault="00E75622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</w:p>
    <w:p w:rsidR="00E75622" w:rsidRPr="001754DC" w:rsidRDefault="00E75622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lastRenderedPageBreak/>
        <w:tab/>
      </w:r>
    </w:p>
    <w:p w:rsidR="00A829AA" w:rsidRDefault="00E75622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A829AA">
        <w:rPr>
          <w:sz w:val="28"/>
          <w:szCs w:val="28"/>
        </w:rPr>
        <w:t xml:space="preserve">               </w:t>
      </w:r>
      <w:r w:rsidRPr="001754DC">
        <w:rPr>
          <w:sz w:val="28"/>
          <w:szCs w:val="28"/>
        </w:rPr>
        <w:t xml:space="preserve">Дорогие, ребята, уважаемые взрослые. Позади 4 </w:t>
      </w:r>
      <w:proofErr w:type="gramStart"/>
      <w:r w:rsidRPr="001754DC">
        <w:rPr>
          <w:sz w:val="28"/>
          <w:szCs w:val="28"/>
        </w:rPr>
        <w:t>долгих</w:t>
      </w:r>
      <w:proofErr w:type="gramEnd"/>
      <w:r w:rsidR="00A829AA">
        <w:rPr>
          <w:sz w:val="28"/>
          <w:szCs w:val="28"/>
        </w:rPr>
        <w:t xml:space="preserve"> учебных года. </w:t>
      </w:r>
      <w:r w:rsidRPr="001754DC">
        <w:rPr>
          <w:sz w:val="28"/>
          <w:szCs w:val="28"/>
        </w:rPr>
        <w:t xml:space="preserve">А помните </w:t>
      </w:r>
    </w:p>
    <w:p w:rsidR="00E75622" w:rsidRPr="001754DC" w:rsidRDefault="00A829AA" w:rsidP="003C7C5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E75622" w:rsidRPr="001754DC">
        <w:rPr>
          <w:sz w:val="28"/>
          <w:szCs w:val="28"/>
        </w:rPr>
        <w:t xml:space="preserve">ли вы, ребята, как все начиналось? </w:t>
      </w:r>
      <w:r w:rsidR="00705BF6" w:rsidRPr="001754DC">
        <w:rPr>
          <w:sz w:val="28"/>
          <w:szCs w:val="28"/>
        </w:rPr>
        <w:t>Какими робкими и несмелыми были</w:t>
      </w:r>
      <w:r>
        <w:rPr>
          <w:sz w:val="28"/>
          <w:szCs w:val="28"/>
        </w:rPr>
        <w:t xml:space="preserve"> вы</w:t>
      </w:r>
      <w:r w:rsidR="00705BF6" w:rsidRPr="001754DC">
        <w:rPr>
          <w:sz w:val="28"/>
          <w:szCs w:val="28"/>
        </w:rPr>
        <w:t xml:space="preserve">, когда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</w:t>
      </w:r>
      <w:r w:rsidR="00705BF6" w:rsidRPr="001754DC">
        <w:rPr>
          <w:sz w:val="28"/>
          <w:szCs w:val="28"/>
        </w:rPr>
        <w:t>вп</w:t>
      </w:r>
      <w:r>
        <w:rPr>
          <w:sz w:val="28"/>
          <w:szCs w:val="28"/>
        </w:rPr>
        <w:t xml:space="preserve">ервые пришли в школу. Помните, </w:t>
      </w:r>
      <w:r w:rsidR="00705BF6" w:rsidRPr="001754DC">
        <w:rPr>
          <w:sz w:val="28"/>
          <w:szCs w:val="28"/>
        </w:rPr>
        <w:t xml:space="preserve">как учились правильно сидеть за партой? Ка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05BF6" w:rsidRPr="001754DC">
        <w:rPr>
          <w:sz w:val="28"/>
          <w:szCs w:val="28"/>
        </w:rPr>
        <w:t xml:space="preserve">получали первые в своей жизни </w:t>
      </w:r>
      <w:r w:rsidR="00705BF6" w:rsidRPr="001754DC">
        <w:rPr>
          <w:sz w:val="28"/>
          <w:szCs w:val="28"/>
        </w:rPr>
        <w:tab/>
        <w:t>оценки?</w:t>
      </w:r>
    </w:p>
    <w:p w:rsidR="00A829AA" w:rsidRDefault="00705BF6" w:rsidP="00A829A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A829AA">
        <w:rPr>
          <w:sz w:val="28"/>
          <w:szCs w:val="28"/>
        </w:rPr>
        <w:tab/>
      </w:r>
      <w:r w:rsidR="0083535F">
        <w:rPr>
          <w:sz w:val="28"/>
          <w:szCs w:val="28"/>
        </w:rPr>
        <w:t xml:space="preserve">   </w:t>
      </w:r>
      <w:r w:rsidRPr="001754DC">
        <w:rPr>
          <w:sz w:val="28"/>
          <w:szCs w:val="28"/>
        </w:rPr>
        <w:t>У каждого в жизни единственный раз</w:t>
      </w:r>
    </w:p>
    <w:p w:rsidR="00A829AA" w:rsidRDefault="00A829AA" w:rsidP="00A829A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535F">
        <w:rPr>
          <w:sz w:val="28"/>
          <w:szCs w:val="28"/>
        </w:rPr>
        <w:t xml:space="preserve">   </w:t>
      </w:r>
      <w:r w:rsidR="00705BF6" w:rsidRPr="001754DC">
        <w:rPr>
          <w:sz w:val="28"/>
          <w:szCs w:val="28"/>
        </w:rPr>
        <w:t>Бывает с</w:t>
      </w:r>
      <w:r>
        <w:rPr>
          <w:sz w:val="28"/>
          <w:szCs w:val="28"/>
        </w:rPr>
        <w:t>вой первый, свой памятный класс.</w:t>
      </w:r>
    </w:p>
    <w:p w:rsidR="00A829AA" w:rsidRDefault="00A829AA" w:rsidP="00A829A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535F">
        <w:rPr>
          <w:sz w:val="28"/>
          <w:szCs w:val="28"/>
        </w:rPr>
        <w:t xml:space="preserve">  </w:t>
      </w:r>
      <w:r w:rsidR="00705BF6" w:rsidRPr="001754DC">
        <w:rPr>
          <w:sz w:val="28"/>
          <w:szCs w:val="28"/>
        </w:rPr>
        <w:t xml:space="preserve">И первый </w:t>
      </w:r>
      <w:r w:rsidR="004116AC" w:rsidRPr="001754DC">
        <w:rPr>
          <w:sz w:val="28"/>
          <w:szCs w:val="28"/>
        </w:rPr>
        <w:t>учебник, и первый урок,</w:t>
      </w:r>
    </w:p>
    <w:p w:rsidR="00A829AA" w:rsidRDefault="00A829AA" w:rsidP="00A829A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535F">
        <w:rPr>
          <w:sz w:val="28"/>
          <w:szCs w:val="28"/>
        </w:rPr>
        <w:t xml:space="preserve">  </w:t>
      </w:r>
      <w:r w:rsidR="004116AC" w:rsidRPr="001754DC">
        <w:rPr>
          <w:sz w:val="28"/>
          <w:szCs w:val="28"/>
        </w:rPr>
        <w:t>И первый заливистый школьный звонок.</w:t>
      </w:r>
    </w:p>
    <w:p w:rsidR="00C567E0" w:rsidRDefault="00C567E0" w:rsidP="00A829AA">
      <w:pPr>
        <w:pStyle w:val="a3"/>
        <w:rPr>
          <w:sz w:val="28"/>
          <w:szCs w:val="28"/>
        </w:rPr>
      </w:pPr>
    </w:p>
    <w:p w:rsidR="00A829AA" w:rsidRDefault="00A829AA" w:rsidP="00A829A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535F">
        <w:rPr>
          <w:sz w:val="28"/>
          <w:szCs w:val="28"/>
        </w:rPr>
        <w:t xml:space="preserve">  </w:t>
      </w:r>
      <w:r w:rsidR="004116AC" w:rsidRPr="001754DC">
        <w:rPr>
          <w:sz w:val="28"/>
          <w:szCs w:val="28"/>
        </w:rPr>
        <w:t>Мы помним тот звонок веселый,</w:t>
      </w:r>
    </w:p>
    <w:p w:rsidR="00C567E0" w:rsidRDefault="00C567E0" w:rsidP="00C567E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535F">
        <w:rPr>
          <w:sz w:val="28"/>
          <w:szCs w:val="28"/>
        </w:rPr>
        <w:t xml:space="preserve">  </w:t>
      </w:r>
      <w:r w:rsidR="004116AC" w:rsidRPr="001754DC">
        <w:rPr>
          <w:sz w:val="28"/>
          <w:szCs w:val="28"/>
        </w:rPr>
        <w:t>Что прозвенел нам в первый раз,</w:t>
      </w:r>
    </w:p>
    <w:p w:rsidR="0083535F" w:rsidRDefault="00C567E0" w:rsidP="00C567E0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535F">
        <w:rPr>
          <w:sz w:val="28"/>
          <w:szCs w:val="28"/>
        </w:rPr>
        <w:t xml:space="preserve">  </w:t>
      </w:r>
      <w:r w:rsidR="004116AC" w:rsidRPr="001754DC">
        <w:rPr>
          <w:sz w:val="28"/>
          <w:szCs w:val="28"/>
        </w:rPr>
        <w:t>Когда вошли с цветами в школу.</w:t>
      </w:r>
    </w:p>
    <w:p w:rsidR="0083535F" w:rsidRDefault="0083535F" w:rsidP="0083535F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116AC" w:rsidRPr="001754DC">
        <w:rPr>
          <w:sz w:val="28"/>
          <w:szCs w:val="28"/>
        </w:rPr>
        <w:t>В свой самый первый лучший класс</w:t>
      </w:r>
      <w:r>
        <w:rPr>
          <w:sz w:val="28"/>
          <w:szCs w:val="28"/>
        </w:rPr>
        <w:t>.</w:t>
      </w:r>
    </w:p>
    <w:p w:rsidR="0083535F" w:rsidRDefault="0083535F" w:rsidP="0083535F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3B005A" w:rsidRPr="001754DC">
        <w:rPr>
          <w:sz w:val="28"/>
          <w:szCs w:val="28"/>
        </w:rPr>
        <w:t>Как встретил у дверей учитель,</w:t>
      </w:r>
    </w:p>
    <w:p w:rsidR="0083535F" w:rsidRDefault="0083535F" w:rsidP="0083535F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3B005A" w:rsidRPr="001754DC">
        <w:rPr>
          <w:sz w:val="28"/>
          <w:szCs w:val="28"/>
        </w:rPr>
        <w:t>Наш верный друг на много дней,</w:t>
      </w:r>
    </w:p>
    <w:p w:rsidR="0083535F" w:rsidRDefault="0083535F" w:rsidP="0083535F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3B005A" w:rsidRPr="001754DC">
        <w:rPr>
          <w:sz w:val="28"/>
          <w:szCs w:val="28"/>
        </w:rPr>
        <w:t>И шумная семья большая</w:t>
      </w:r>
    </w:p>
    <w:p w:rsidR="003B005A" w:rsidRPr="001754DC" w:rsidRDefault="0083535F" w:rsidP="0083535F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3B005A" w:rsidRPr="001754DC">
        <w:rPr>
          <w:sz w:val="28"/>
          <w:szCs w:val="28"/>
        </w:rPr>
        <w:t>Подружек новых и друзей.</w:t>
      </w:r>
    </w:p>
    <w:p w:rsidR="003B005A" w:rsidRPr="001754DC" w:rsidRDefault="003B005A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</w:p>
    <w:p w:rsidR="003B005A" w:rsidRPr="001754DC" w:rsidRDefault="003B005A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83535F">
        <w:rPr>
          <w:sz w:val="28"/>
          <w:szCs w:val="28"/>
        </w:rPr>
        <w:t xml:space="preserve">                </w:t>
      </w:r>
      <w:r w:rsidRPr="001754DC">
        <w:rPr>
          <w:sz w:val="28"/>
          <w:szCs w:val="28"/>
        </w:rPr>
        <w:t>Всякое случалось за эти 4 годы. Были ссоры и примирения,</w:t>
      </w:r>
      <w:r w:rsidR="00C241C8" w:rsidRPr="001754DC">
        <w:rPr>
          <w:sz w:val="28"/>
          <w:szCs w:val="28"/>
        </w:rPr>
        <w:t xml:space="preserve"> </w:t>
      </w:r>
      <w:r w:rsidRPr="001754DC">
        <w:rPr>
          <w:sz w:val="28"/>
          <w:szCs w:val="28"/>
        </w:rPr>
        <w:t>но ча</w:t>
      </w:r>
      <w:r w:rsidR="0083535F">
        <w:rPr>
          <w:sz w:val="28"/>
          <w:szCs w:val="28"/>
        </w:rPr>
        <w:t xml:space="preserve">ще </w:t>
      </w:r>
      <w:r w:rsidR="00C241C8" w:rsidRPr="001754DC">
        <w:rPr>
          <w:sz w:val="28"/>
          <w:szCs w:val="28"/>
        </w:rPr>
        <w:t xml:space="preserve">сами ребята </w:t>
      </w:r>
      <w:r w:rsidR="0083535F">
        <w:rPr>
          <w:sz w:val="28"/>
          <w:szCs w:val="28"/>
        </w:rPr>
        <w:tab/>
      </w:r>
      <w:r w:rsidR="00C241C8" w:rsidRPr="001754DC">
        <w:rPr>
          <w:sz w:val="28"/>
          <w:szCs w:val="28"/>
        </w:rPr>
        <w:t>учили друг друга уму разуму.</w:t>
      </w:r>
    </w:p>
    <w:p w:rsidR="003B005A" w:rsidRPr="001754DC" w:rsidRDefault="003B005A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83535F">
        <w:rPr>
          <w:sz w:val="28"/>
          <w:szCs w:val="28"/>
        </w:rPr>
        <w:t xml:space="preserve">              </w:t>
      </w:r>
      <w:r w:rsidR="00C241C8" w:rsidRPr="001754DC">
        <w:rPr>
          <w:sz w:val="28"/>
          <w:szCs w:val="28"/>
        </w:rPr>
        <w:t>Частушки:</w:t>
      </w:r>
    </w:p>
    <w:p w:rsidR="00C241C8" w:rsidRPr="001754DC" w:rsidRDefault="00C241C8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</w:p>
    <w:p w:rsidR="00C241C8" w:rsidRPr="001754DC" w:rsidRDefault="00C241C8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83535F">
        <w:rPr>
          <w:sz w:val="28"/>
          <w:szCs w:val="28"/>
        </w:rPr>
        <w:t xml:space="preserve">           </w:t>
      </w:r>
      <w:r w:rsidRPr="001754DC">
        <w:rPr>
          <w:sz w:val="28"/>
          <w:szCs w:val="28"/>
        </w:rPr>
        <w:t>Ой, подружка моя, как тебе не стыдно?</w:t>
      </w:r>
    </w:p>
    <w:p w:rsidR="00C241C8" w:rsidRPr="001754DC" w:rsidRDefault="00C241C8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83535F">
        <w:rPr>
          <w:sz w:val="28"/>
          <w:szCs w:val="28"/>
        </w:rPr>
        <w:t xml:space="preserve">           </w:t>
      </w:r>
      <w:r w:rsidRPr="001754DC">
        <w:rPr>
          <w:sz w:val="28"/>
          <w:szCs w:val="28"/>
        </w:rPr>
        <w:t>На уроке булку ела, думаешь не видно?</w:t>
      </w:r>
    </w:p>
    <w:p w:rsidR="00C241C8" w:rsidRPr="001754DC" w:rsidRDefault="00C241C8" w:rsidP="003C7C5A">
      <w:pPr>
        <w:pStyle w:val="a3"/>
        <w:rPr>
          <w:sz w:val="28"/>
          <w:szCs w:val="28"/>
        </w:rPr>
      </w:pPr>
    </w:p>
    <w:p w:rsidR="00C241C8" w:rsidRPr="001754DC" w:rsidRDefault="00C241C8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83535F">
        <w:rPr>
          <w:sz w:val="28"/>
          <w:szCs w:val="28"/>
        </w:rPr>
        <w:t xml:space="preserve">           </w:t>
      </w:r>
      <w:r w:rsidRPr="001754DC">
        <w:rPr>
          <w:sz w:val="28"/>
          <w:szCs w:val="28"/>
        </w:rPr>
        <w:t>Ой, подружка моя, я ее не ела:</w:t>
      </w:r>
    </w:p>
    <w:p w:rsidR="00C241C8" w:rsidRPr="001754DC" w:rsidRDefault="00C241C8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83535F">
        <w:rPr>
          <w:sz w:val="28"/>
          <w:szCs w:val="28"/>
        </w:rPr>
        <w:t xml:space="preserve">          </w:t>
      </w:r>
      <w:r w:rsidRPr="001754DC">
        <w:rPr>
          <w:sz w:val="28"/>
          <w:szCs w:val="28"/>
        </w:rPr>
        <w:t>Раз пятнадцать откусила, больше не хотела.</w:t>
      </w:r>
    </w:p>
    <w:p w:rsidR="00C241C8" w:rsidRPr="001754DC" w:rsidRDefault="00C241C8" w:rsidP="003C7C5A">
      <w:pPr>
        <w:pStyle w:val="a3"/>
        <w:rPr>
          <w:sz w:val="28"/>
          <w:szCs w:val="28"/>
        </w:rPr>
      </w:pPr>
    </w:p>
    <w:p w:rsidR="00C241C8" w:rsidRPr="001754DC" w:rsidRDefault="00C241C8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83535F">
        <w:rPr>
          <w:sz w:val="28"/>
          <w:szCs w:val="28"/>
        </w:rPr>
        <w:t xml:space="preserve">          </w:t>
      </w:r>
      <w:r w:rsidRPr="001754DC">
        <w:rPr>
          <w:sz w:val="28"/>
          <w:szCs w:val="28"/>
        </w:rPr>
        <w:t>Ой, подружка моя, как тебе не стыдно?</w:t>
      </w:r>
    </w:p>
    <w:p w:rsidR="00C241C8" w:rsidRPr="001754DC" w:rsidRDefault="00C241C8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83535F">
        <w:rPr>
          <w:sz w:val="28"/>
          <w:szCs w:val="28"/>
        </w:rPr>
        <w:t xml:space="preserve">          </w:t>
      </w:r>
      <w:r w:rsidRPr="001754DC">
        <w:rPr>
          <w:sz w:val="28"/>
          <w:szCs w:val="28"/>
        </w:rPr>
        <w:t>Ты с мальчишками дерешься, думаешь не видно?</w:t>
      </w:r>
    </w:p>
    <w:p w:rsidR="00C241C8" w:rsidRPr="001754DC" w:rsidRDefault="00C241C8" w:rsidP="003C7C5A">
      <w:pPr>
        <w:pStyle w:val="a3"/>
        <w:rPr>
          <w:sz w:val="28"/>
          <w:szCs w:val="28"/>
        </w:rPr>
      </w:pPr>
    </w:p>
    <w:p w:rsidR="00DB12A4" w:rsidRPr="001754DC" w:rsidRDefault="00C241C8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83535F">
        <w:rPr>
          <w:sz w:val="28"/>
          <w:szCs w:val="28"/>
        </w:rPr>
        <w:t xml:space="preserve">          </w:t>
      </w:r>
      <w:r w:rsidRPr="001754DC">
        <w:rPr>
          <w:sz w:val="28"/>
          <w:szCs w:val="28"/>
        </w:rPr>
        <w:t>Ой, подружка моя, я и</w:t>
      </w:r>
      <w:r w:rsidR="00DB12A4" w:rsidRPr="001754DC">
        <w:rPr>
          <w:sz w:val="28"/>
          <w:szCs w:val="28"/>
        </w:rPr>
        <w:t xml:space="preserve"> </w:t>
      </w:r>
      <w:r w:rsidR="0083535F">
        <w:rPr>
          <w:sz w:val="28"/>
          <w:szCs w:val="28"/>
        </w:rPr>
        <w:t>не дерусь</w:t>
      </w:r>
      <w:r w:rsidR="00DB12A4" w:rsidRPr="001754DC">
        <w:rPr>
          <w:sz w:val="28"/>
          <w:szCs w:val="28"/>
        </w:rPr>
        <w:t>,</w:t>
      </w:r>
    </w:p>
    <w:p w:rsidR="00DB12A4" w:rsidRPr="001754DC" w:rsidRDefault="00DB12A4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83535F">
        <w:rPr>
          <w:sz w:val="28"/>
          <w:szCs w:val="28"/>
        </w:rPr>
        <w:t xml:space="preserve">          </w:t>
      </w:r>
      <w:r w:rsidRPr="001754DC">
        <w:rPr>
          <w:sz w:val="28"/>
          <w:szCs w:val="28"/>
        </w:rPr>
        <w:t>Двум по шее надавала, третьего боюсь я.</w:t>
      </w:r>
    </w:p>
    <w:p w:rsidR="00DB12A4" w:rsidRPr="001754DC" w:rsidRDefault="00DB12A4" w:rsidP="003C7C5A">
      <w:pPr>
        <w:pStyle w:val="a3"/>
        <w:rPr>
          <w:sz w:val="28"/>
          <w:szCs w:val="28"/>
        </w:rPr>
      </w:pPr>
    </w:p>
    <w:p w:rsidR="00DB12A4" w:rsidRPr="001754DC" w:rsidRDefault="00DB12A4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83535F">
        <w:rPr>
          <w:sz w:val="28"/>
          <w:szCs w:val="28"/>
        </w:rPr>
        <w:t xml:space="preserve">         </w:t>
      </w:r>
      <w:r w:rsidRPr="001754DC">
        <w:rPr>
          <w:sz w:val="28"/>
          <w:szCs w:val="28"/>
        </w:rPr>
        <w:t>Ой, подружка моя, как тебе не стыдно?</w:t>
      </w:r>
    </w:p>
    <w:p w:rsidR="00DB12A4" w:rsidRPr="001754DC" w:rsidRDefault="00DB12A4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83535F">
        <w:rPr>
          <w:sz w:val="28"/>
          <w:szCs w:val="28"/>
        </w:rPr>
        <w:t xml:space="preserve">         </w:t>
      </w:r>
      <w:r w:rsidRPr="001754DC">
        <w:rPr>
          <w:sz w:val="28"/>
          <w:szCs w:val="28"/>
        </w:rPr>
        <w:t>На уроке ты вертелась, думаешь не видно.</w:t>
      </w:r>
    </w:p>
    <w:p w:rsidR="00DB12A4" w:rsidRPr="001754DC" w:rsidRDefault="00DB12A4" w:rsidP="003C7C5A">
      <w:pPr>
        <w:pStyle w:val="a3"/>
        <w:rPr>
          <w:sz w:val="28"/>
          <w:szCs w:val="28"/>
        </w:rPr>
      </w:pPr>
    </w:p>
    <w:p w:rsidR="00DB12A4" w:rsidRPr="001754DC" w:rsidRDefault="00DB12A4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83535F">
        <w:rPr>
          <w:sz w:val="28"/>
          <w:szCs w:val="28"/>
        </w:rPr>
        <w:t xml:space="preserve">         </w:t>
      </w:r>
      <w:r w:rsidRPr="001754DC">
        <w:rPr>
          <w:sz w:val="28"/>
          <w:szCs w:val="28"/>
        </w:rPr>
        <w:t>Ой, подружка моя, я и не вертелась.</w:t>
      </w:r>
    </w:p>
    <w:p w:rsidR="00DB12A4" w:rsidRPr="001754DC" w:rsidRDefault="00DB12A4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83535F">
        <w:rPr>
          <w:sz w:val="28"/>
          <w:szCs w:val="28"/>
        </w:rPr>
        <w:t xml:space="preserve">           </w:t>
      </w:r>
      <w:r w:rsidRPr="001754DC">
        <w:rPr>
          <w:sz w:val="28"/>
          <w:szCs w:val="28"/>
        </w:rPr>
        <w:t>Раз 12 оглянулась, больше не хотелось.</w:t>
      </w:r>
    </w:p>
    <w:p w:rsidR="00DB12A4" w:rsidRPr="001754DC" w:rsidRDefault="00DB12A4" w:rsidP="003C7C5A">
      <w:pPr>
        <w:pStyle w:val="a3"/>
        <w:rPr>
          <w:sz w:val="28"/>
          <w:szCs w:val="28"/>
        </w:rPr>
      </w:pPr>
    </w:p>
    <w:p w:rsidR="00DB12A4" w:rsidRPr="001754DC" w:rsidRDefault="00DB12A4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83535F">
        <w:rPr>
          <w:sz w:val="28"/>
          <w:szCs w:val="28"/>
        </w:rPr>
        <w:t xml:space="preserve">           </w:t>
      </w:r>
      <w:r w:rsidRPr="001754DC">
        <w:rPr>
          <w:sz w:val="28"/>
          <w:szCs w:val="28"/>
        </w:rPr>
        <w:t xml:space="preserve">Послушайте некоторые статистические данные </w:t>
      </w:r>
      <w:proofErr w:type="gramStart"/>
      <w:r w:rsidRPr="001754DC">
        <w:rPr>
          <w:sz w:val="28"/>
          <w:szCs w:val="28"/>
        </w:rPr>
        <w:t>за</w:t>
      </w:r>
      <w:proofErr w:type="gramEnd"/>
      <w:r w:rsidRPr="001754DC">
        <w:rPr>
          <w:sz w:val="28"/>
          <w:szCs w:val="28"/>
        </w:rPr>
        <w:t xml:space="preserve"> прошедшие 4 года:</w:t>
      </w:r>
    </w:p>
    <w:p w:rsidR="00DB12A4" w:rsidRPr="001754DC" w:rsidRDefault="0083535F" w:rsidP="003C7C5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DB12A4" w:rsidRPr="001754DC">
        <w:rPr>
          <w:sz w:val="28"/>
          <w:szCs w:val="28"/>
        </w:rPr>
        <w:t xml:space="preserve">А еще наши выпускники научились дружить, </w:t>
      </w:r>
      <w:r>
        <w:rPr>
          <w:sz w:val="28"/>
          <w:szCs w:val="28"/>
        </w:rPr>
        <w:t xml:space="preserve">веселиться танцевать, чита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тихотворения. </w:t>
      </w:r>
      <w:r w:rsidR="00DB12A4" w:rsidRPr="001754DC">
        <w:rPr>
          <w:sz w:val="28"/>
          <w:szCs w:val="28"/>
        </w:rPr>
        <w:t xml:space="preserve">А </w:t>
      </w:r>
      <w:proofErr w:type="gramStart"/>
      <w:r w:rsidR="00DB12A4" w:rsidRPr="001754DC">
        <w:rPr>
          <w:sz w:val="28"/>
          <w:szCs w:val="28"/>
        </w:rPr>
        <w:t>сколько талант</w:t>
      </w:r>
      <w:r>
        <w:rPr>
          <w:sz w:val="28"/>
          <w:szCs w:val="28"/>
        </w:rPr>
        <w:t>ливых  детей</w:t>
      </w:r>
      <w:r w:rsidR="00DB12A4" w:rsidRPr="001754DC">
        <w:rPr>
          <w:sz w:val="28"/>
          <w:szCs w:val="28"/>
        </w:rPr>
        <w:t xml:space="preserve"> учатся</w:t>
      </w:r>
      <w:proofErr w:type="gramEnd"/>
      <w:r w:rsidR="00DB12A4" w:rsidRPr="001754DC">
        <w:rPr>
          <w:sz w:val="28"/>
          <w:szCs w:val="28"/>
        </w:rPr>
        <w:t xml:space="preserve"> в наших классах!</w:t>
      </w:r>
    </w:p>
    <w:p w:rsidR="00DB12A4" w:rsidRPr="001754DC" w:rsidRDefault="0083535F" w:rsidP="003C7C5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B12A4" w:rsidRPr="001754DC">
        <w:rPr>
          <w:sz w:val="28"/>
          <w:szCs w:val="28"/>
        </w:rPr>
        <w:t>Жизнь каждого школьника делится на 3 периода</w:t>
      </w:r>
      <w:r w:rsidR="00E4292C" w:rsidRPr="001754DC">
        <w:rPr>
          <w:sz w:val="28"/>
          <w:szCs w:val="28"/>
        </w:rPr>
        <w:t xml:space="preserve">: </w:t>
      </w:r>
      <w:r>
        <w:rPr>
          <w:sz w:val="28"/>
          <w:szCs w:val="28"/>
        </w:rPr>
        <w:t>начальны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редний и </w:t>
      </w:r>
      <w:r w:rsidR="00E4292C" w:rsidRPr="001754DC">
        <w:rPr>
          <w:sz w:val="28"/>
          <w:szCs w:val="28"/>
        </w:rPr>
        <w:t xml:space="preserve">старший. В </w:t>
      </w:r>
      <w:r>
        <w:rPr>
          <w:sz w:val="28"/>
          <w:szCs w:val="28"/>
        </w:rPr>
        <w:tab/>
      </w:r>
      <w:r w:rsidR="00E4292C" w:rsidRPr="001754DC">
        <w:rPr>
          <w:sz w:val="28"/>
          <w:szCs w:val="28"/>
        </w:rPr>
        <w:t>жизни наших  детей завершается первый, са</w:t>
      </w:r>
      <w:r>
        <w:rPr>
          <w:sz w:val="28"/>
          <w:szCs w:val="28"/>
        </w:rPr>
        <w:t xml:space="preserve">мый важный </w:t>
      </w:r>
      <w:r w:rsidR="00E4292C" w:rsidRPr="001754DC">
        <w:rPr>
          <w:sz w:val="28"/>
          <w:szCs w:val="28"/>
        </w:rPr>
        <w:t>период.</w:t>
      </w:r>
    </w:p>
    <w:p w:rsidR="00E4292C" w:rsidRPr="001754DC" w:rsidRDefault="00E4292C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  <w:t xml:space="preserve">Они шли к </w:t>
      </w:r>
      <w:r w:rsidR="0083535F">
        <w:rPr>
          <w:sz w:val="28"/>
          <w:szCs w:val="28"/>
        </w:rPr>
        <w:t xml:space="preserve"> нему </w:t>
      </w:r>
      <w:proofErr w:type="gramStart"/>
      <w:r w:rsidRPr="001754DC">
        <w:rPr>
          <w:sz w:val="28"/>
          <w:szCs w:val="28"/>
        </w:rPr>
        <w:t>долгих</w:t>
      </w:r>
      <w:proofErr w:type="gramEnd"/>
      <w:r w:rsidRPr="001754DC">
        <w:rPr>
          <w:sz w:val="28"/>
          <w:szCs w:val="28"/>
        </w:rPr>
        <w:t xml:space="preserve"> 4 года. Сег</w:t>
      </w:r>
      <w:r w:rsidR="0083535F">
        <w:rPr>
          <w:sz w:val="28"/>
          <w:szCs w:val="28"/>
        </w:rPr>
        <w:t>одня у нас презентация знаний, успехов,</w:t>
      </w:r>
      <w:r w:rsidR="00391F1D">
        <w:rPr>
          <w:sz w:val="28"/>
          <w:szCs w:val="28"/>
        </w:rPr>
        <w:t xml:space="preserve"> </w:t>
      </w:r>
      <w:r w:rsidRPr="001754DC">
        <w:rPr>
          <w:sz w:val="28"/>
          <w:szCs w:val="28"/>
        </w:rPr>
        <w:t xml:space="preserve">заслуг, </w:t>
      </w:r>
      <w:r w:rsidR="0083535F">
        <w:rPr>
          <w:sz w:val="28"/>
          <w:szCs w:val="28"/>
        </w:rPr>
        <w:tab/>
      </w:r>
      <w:r w:rsidRPr="001754DC">
        <w:rPr>
          <w:sz w:val="28"/>
          <w:szCs w:val="28"/>
        </w:rPr>
        <w:t>достижений наших учащихся.</w:t>
      </w:r>
    </w:p>
    <w:p w:rsidR="00E4292C" w:rsidRPr="001754DC" w:rsidRDefault="00E4292C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391F1D">
        <w:rPr>
          <w:sz w:val="28"/>
          <w:szCs w:val="28"/>
        </w:rPr>
        <w:tab/>
      </w:r>
      <w:r w:rsidR="0083535F">
        <w:rPr>
          <w:sz w:val="28"/>
          <w:szCs w:val="28"/>
        </w:rPr>
        <w:t>(Н</w:t>
      </w:r>
      <w:r w:rsidRPr="001754DC">
        <w:rPr>
          <w:sz w:val="28"/>
          <w:szCs w:val="28"/>
        </w:rPr>
        <w:t>аграждение детей грамотами)</w:t>
      </w:r>
      <w:r w:rsidR="00391F1D">
        <w:rPr>
          <w:sz w:val="28"/>
          <w:szCs w:val="28"/>
        </w:rPr>
        <w:t>.</w:t>
      </w:r>
    </w:p>
    <w:p w:rsidR="00391F1D" w:rsidRDefault="00391F1D" w:rsidP="003C7C5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292C" w:rsidRPr="001754DC">
        <w:rPr>
          <w:sz w:val="28"/>
          <w:szCs w:val="28"/>
        </w:rPr>
        <w:t xml:space="preserve">Все эти 4 года за вас переживали и вместе с вами учились ваши мамы и папы. </w:t>
      </w:r>
    </w:p>
    <w:p w:rsidR="00E4292C" w:rsidRPr="001754DC" w:rsidRDefault="00391F1D" w:rsidP="003C7C5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E4292C" w:rsidRPr="001754DC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="00E4292C" w:rsidRPr="001754DC">
        <w:rPr>
          <w:sz w:val="28"/>
          <w:szCs w:val="28"/>
        </w:rPr>
        <w:t xml:space="preserve"> </w:t>
      </w:r>
      <w:proofErr w:type="gramStart"/>
      <w:r w:rsidR="00E4292C" w:rsidRPr="001754DC">
        <w:rPr>
          <w:sz w:val="28"/>
          <w:szCs w:val="28"/>
        </w:rPr>
        <w:t>быть</w:t>
      </w:r>
      <w:proofErr w:type="gramEnd"/>
      <w:r>
        <w:rPr>
          <w:sz w:val="28"/>
          <w:szCs w:val="28"/>
        </w:rPr>
        <w:t xml:space="preserve"> </w:t>
      </w:r>
      <w:r w:rsidR="00E4292C" w:rsidRPr="001754DC">
        <w:rPr>
          <w:sz w:val="28"/>
          <w:szCs w:val="28"/>
        </w:rPr>
        <w:t xml:space="preserve"> это было незаметно для вас тогда, но взгляните на них сейчас</w:t>
      </w:r>
      <w:r w:rsidR="00DE34FD" w:rsidRPr="001754DC">
        <w:rPr>
          <w:sz w:val="28"/>
          <w:szCs w:val="28"/>
        </w:rPr>
        <w:t xml:space="preserve">, они тоже </w:t>
      </w:r>
      <w:r>
        <w:rPr>
          <w:sz w:val="28"/>
          <w:szCs w:val="28"/>
        </w:rPr>
        <w:tab/>
      </w:r>
      <w:r w:rsidR="00DE34FD" w:rsidRPr="001754DC">
        <w:rPr>
          <w:sz w:val="28"/>
          <w:szCs w:val="28"/>
        </w:rPr>
        <w:t>прощаю</w:t>
      </w:r>
      <w:r>
        <w:rPr>
          <w:sz w:val="28"/>
          <w:szCs w:val="28"/>
        </w:rPr>
        <w:t xml:space="preserve">тся с начальной школой и вашим </w:t>
      </w:r>
      <w:r w:rsidR="00DE34FD" w:rsidRPr="001754DC">
        <w:rPr>
          <w:sz w:val="28"/>
          <w:szCs w:val="28"/>
        </w:rPr>
        <w:t>детством.</w:t>
      </w:r>
    </w:p>
    <w:p w:rsidR="00DE34FD" w:rsidRPr="001754DC" w:rsidRDefault="00DE34FD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 xml:space="preserve"> </w:t>
      </w:r>
      <w:r w:rsidRPr="001754DC">
        <w:rPr>
          <w:sz w:val="28"/>
          <w:szCs w:val="28"/>
        </w:rPr>
        <w:tab/>
      </w:r>
      <w:r w:rsidR="00391F1D">
        <w:rPr>
          <w:sz w:val="28"/>
          <w:szCs w:val="28"/>
        </w:rPr>
        <w:tab/>
      </w:r>
      <w:r w:rsidRPr="001754DC">
        <w:rPr>
          <w:sz w:val="28"/>
          <w:szCs w:val="28"/>
        </w:rPr>
        <w:t>(Награждение родителей)</w:t>
      </w:r>
      <w:r w:rsidR="00391F1D">
        <w:rPr>
          <w:sz w:val="28"/>
          <w:szCs w:val="28"/>
        </w:rPr>
        <w:t>.</w:t>
      </w:r>
    </w:p>
    <w:p w:rsidR="00DE34FD" w:rsidRPr="001754DC" w:rsidRDefault="00391F1D" w:rsidP="003C7C5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34FD" w:rsidRPr="001754DC">
        <w:rPr>
          <w:sz w:val="28"/>
          <w:szCs w:val="28"/>
        </w:rPr>
        <w:t>В ответ ваши мамы тоже хотят вам сказать свои пожелания</w:t>
      </w:r>
      <w:r>
        <w:rPr>
          <w:sz w:val="28"/>
          <w:szCs w:val="28"/>
        </w:rPr>
        <w:t>.</w:t>
      </w:r>
    </w:p>
    <w:p w:rsidR="00271015" w:rsidRPr="001754DC" w:rsidRDefault="00391F1D" w:rsidP="003C7C5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34FD" w:rsidRPr="001754DC">
        <w:rPr>
          <w:sz w:val="28"/>
          <w:szCs w:val="28"/>
        </w:rPr>
        <w:t xml:space="preserve">Большое спасибо за терпение, за поддержку и внимание, которое вы </w:t>
      </w:r>
      <w:r w:rsidR="00DE34FD" w:rsidRPr="001754DC">
        <w:rPr>
          <w:sz w:val="28"/>
          <w:szCs w:val="28"/>
        </w:rPr>
        <w:tab/>
        <w:t>нам оказали.</w:t>
      </w:r>
      <w:r w:rsidR="00DE34FD" w:rsidRPr="001754DC">
        <w:rPr>
          <w:sz w:val="28"/>
          <w:szCs w:val="28"/>
        </w:rPr>
        <w:tab/>
        <w:t>Ведь недаром говорится, что самые первые учителя</w:t>
      </w:r>
      <w:r>
        <w:rPr>
          <w:sz w:val="28"/>
          <w:szCs w:val="28"/>
        </w:rPr>
        <w:t xml:space="preserve"> - это </w:t>
      </w:r>
      <w:r w:rsidR="00DE34FD" w:rsidRPr="001754DC">
        <w:rPr>
          <w:sz w:val="28"/>
          <w:szCs w:val="28"/>
        </w:rPr>
        <w:t>мамы, папы, бабушки и дедушки.</w:t>
      </w:r>
    </w:p>
    <w:p w:rsidR="00391F1D" w:rsidRDefault="00391F1D" w:rsidP="003C7C5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271015" w:rsidRPr="001754DC">
        <w:rPr>
          <w:sz w:val="28"/>
          <w:szCs w:val="28"/>
        </w:rPr>
        <w:t>Без вашего участия</w:t>
      </w:r>
      <w:r w:rsidR="005B3A3B" w:rsidRPr="001754DC">
        <w:rPr>
          <w:sz w:val="28"/>
          <w:szCs w:val="28"/>
        </w:rPr>
        <w:t xml:space="preserve"> </w:t>
      </w:r>
      <w:r w:rsidR="00271015" w:rsidRPr="001754DC">
        <w:rPr>
          <w:sz w:val="28"/>
          <w:szCs w:val="28"/>
        </w:rPr>
        <w:t>мы бы не смогли вырастить таких замечательных детей</w:t>
      </w:r>
      <w:r>
        <w:rPr>
          <w:sz w:val="28"/>
          <w:szCs w:val="28"/>
        </w:rPr>
        <w:t xml:space="preserve"> - </w:t>
      </w:r>
      <w:r w:rsidR="00271015" w:rsidRPr="001754DC">
        <w:rPr>
          <w:sz w:val="28"/>
          <w:szCs w:val="28"/>
        </w:rPr>
        <w:t xml:space="preserve">наших </w:t>
      </w:r>
      <w:r>
        <w:rPr>
          <w:sz w:val="28"/>
          <w:szCs w:val="28"/>
        </w:rPr>
        <w:tab/>
      </w:r>
      <w:r w:rsidR="00271015" w:rsidRPr="001754DC">
        <w:rPr>
          <w:sz w:val="28"/>
          <w:szCs w:val="28"/>
        </w:rPr>
        <w:t>выпускников начальной школы.</w:t>
      </w:r>
      <w:r>
        <w:rPr>
          <w:sz w:val="28"/>
          <w:szCs w:val="28"/>
        </w:rPr>
        <w:t xml:space="preserve"> Поэтому разрешите нам вручить </w:t>
      </w:r>
      <w:r w:rsidR="00271015" w:rsidRPr="001754DC">
        <w:rPr>
          <w:sz w:val="28"/>
          <w:szCs w:val="28"/>
        </w:rPr>
        <w:t xml:space="preserve">благодарности от школы </w:t>
      </w:r>
      <w:r>
        <w:rPr>
          <w:sz w:val="28"/>
          <w:szCs w:val="28"/>
        </w:rPr>
        <w:tab/>
      </w:r>
      <w:r w:rsidR="00271015" w:rsidRPr="001754DC">
        <w:rPr>
          <w:sz w:val="28"/>
          <w:szCs w:val="28"/>
        </w:rPr>
        <w:t xml:space="preserve">самым активным нашим помощникам. </w:t>
      </w:r>
    </w:p>
    <w:p w:rsidR="00271015" w:rsidRPr="001754DC" w:rsidRDefault="00391F1D" w:rsidP="003C7C5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71015" w:rsidRPr="001754DC">
        <w:rPr>
          <w:sz w:val="28"/>
          <w:szCs w:val="28"/>
        </w:rPr>
        <w:t>(</w:t>
      </w:r>
      <w:r>
        <w:rPr>
          <w:sz w:val="28"/>
          <w:szCs w:val="28"/>
        </w:rPr>
        <w:t xml:space="preserve"> Вручение </w:t>
      </w:r>
      <w:r w:rsidR="00271015" w:rsidRPr="001754DC">
        <w:rPr>
          <w:sz w:val="28"/>
          <w:szCs w:val="28"/>
        </w:rPr>
        <w:t>грамот бабушкам)</w:t>
      </w:r>
    </w:p>
    <w:p w:rsidR="00271015" w:rsidRPr="001754DC" w:rsidRDefault="00271015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391F1D">
        <w:rPr>
          <w:sz w:val="28"/>
          <w:szCs w:val="28"/>
        </w:rPr>
        <w:t xml:space="preserve">              </w:t>
      </w:r>
      <w:r w:rsidRPr="001754DC">
        <w:rPr>
          <w:sz w:val="28"/>
          <w:szCs w:val="28"/>
        </w:rPr>
        <w:t xml:space="preserve">После такого трогательного момента, я думаю, что у вас еще хватит сил, любви, </w:t>
      </w:r>
      <w:r w:rsidRPr="001754DC">
        <w:rPr>
          <w:sz w:val="28"/>
          <w:szCs w:val="28"/>
        </w:rPr>
        <w:tab/>
        <w:t xml:space="preserve">терпения. Родители! К клятве </w:t>
      </w:r>
      <w:proofErr w:type="gramStart"/>
      <w:r w:rsidRPr="001754DC">
        <w:rPr>
          <w:sz w:val="28"/>
          <w:szCs w:val="28"/>
        </w:rPr>
        <w:t>готовы</w:t>
      </w:r>
      <w:proofErr w:type="gramEnd"/>
      <w:r w:rsidRPr="001754DC">
        <w:rPr>
          <w:sz w:val="28"/>
          <w:szCs w:val="28"/>
        </w:rPr>
        <w:t>?</w:t>
      </w:r>
    </w:p>
    <w:p w:rsidR="00391F1D" w:rsidRDefault="00391F1D" w:rsidP="003C7C5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3A3B" w:rsidRPr="001754DC">
        <w:rPr>
          <w:sz w:val="28"/>
          <w:szCs w:val="28"/>
        </w:rPr>
        <w:t>Слово, для поздравления будущих</w:t>
      </w:r>
      <w:r>
        <w:rPr>
          <w:sz w:val="28"/>
          <w:szCs w:val="28"/>
        </w:rPr>
        <w:t xml:space="preserve"> пятиклассников предоставляется директору</w:t>
      </w:r>
    </w:p>
    <w:p w:rsidR="005B3A3B" w:rsidRPr="001754DC" w:rsidRDefault="00391F1D" w:rsidP="003C7C5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 школы.</w:t>
      </w:r>
    </w:p>
    <w:p w:rsidR="005B3A3B" w:rsidRPr="001754DC" w:rsidRDefault="005B3A3B" w:rsidP="003C7C5A">
      <w:pPr>
        <w:pStyle w:val="a3"/>
        <w:rPr>
          <w:sz w:val="28"/>
          <w:szCs w:val="28"/>
        </w:rPr>
      </w:pPr>
    </w:p>
    <w:p w:rsidR="005B3A3B" w:rsidRPr="001754DC" w:rsidRDefault="005B3A3B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391F1D">
        <w:rPr>
          <w:sz w:val="28"/>
          <w:szCs w:val="28"/>
        </w:rPr>
        <w:tab/>
      </w:r>
      <w:r w:rsidRPr="001754DC">
        <w:rPr>
          <w:sz w:val="28"/>
          <w:szCs w:val="28"/>
        </w:rPr>
        <w:t>Сегодня закончен последний урок,</w:t>
      </w:r>
    </w:p>
    <w:p w:rsidR="005B3A3B" w:rsidRPr="001754DC" w:rsidRDefault="005B3A3B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391F1D">
        <w:rPr>
          <w:sz w:val="28"/>
          <w:szCs w:val="28"/>
        </w:rPr>
        <w:tab/>
      </w:r>
      <w:r w:rsidRPr="001754DC">
        <w:rPr>
          <w:sz w:val="28"/>
          <w:szCs w:val="28"/>
        </w:rPr>
        <w:t>Последний звенит в коридоре звонок.</w:t>
      </w:r>
    </w:p>
    <w:p w:rsidR="005B3A3B" w:rsidRPr="001754DC" w:rsidRDefault="005B3A3B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391F1D">
        <w:rPr>
          <w:sz w:val="28"/>
          <w:szCs w:val="28"/>
        </w:rPr>
        <w:tab/>
      </w:r>
      <w:r w:rsidRPr="001754DC">
        <w:rPr>
          <w:sz w:val="28"/>
          <w:szCs w:val="28"/>
        </w:rPr>
        <w:t>Портфели под мышку и мчимся вприпрыжку,</w:t>
      </w:r>
    </w:p>
    <w:p w:rsidR="005B3A3B" w:rsidRPr="001754DC" w:rsidRDefault="005B3A3B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391F1D">
        <w:rPr>
          <w:sz w:val="28"/>
          <w:szCs w:val="28"/>
        </w:rPr>
        <w:tab/>
      </w:r>
      <w:r w:rsidRPr="001754DC">
        <w:rPr>
          <w:sz w:val="28"/>
          <w:szCs w:val="28"/>
        </w:rPr>
        <w:t>И дружно шагаем за школьный порог.</w:t>
      </w:r>
    </w:p>
    <w:p w:rsidR="005B3A3B" w:rsidRPr="001754DC" w:rsidRDefault="005B3A3B" w:rsidP="003C7C5A">
      <w:pPr>
        <w:pStyle w:val="a3"/>
        <w:rPr>
          <w:sz w:val="28"/>
          <w:szCs w:val="28"/>
        </w:rPr>
      </w:pPr>
    </w:p>
    <w:p w:rsidR="005B3A3B" w:rsidRPr="001754DC" w:rsidRDefault="005B3A3B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391F1D">
        <w:rPr>
          <w:sz w:val="28"/>
          <w:szCs w:val="28"/>
        </w:rPr>
        <w:tab/>
      </w:r>
      <w:r w:rsidRPr="001754DC">
        <w:rPr>
          <w:sz w:val="28"/>
          <w:szCs w:val="28"/>
        </w:rPr>
        <w:t>И где бы я ни был, куда бы ни шел,</w:t>
      </w:r>
    </w:p>
    <w:p w:rsidR="005B3A3B" w:rsidRPr="001754DC" w:rsidRDefault="005B3A3B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391F1D">
        <w:rPr>
          <w:sz w:val="28"/>
          <w:szCs w:val="28"/>
        </w:rPr>
        <w:tab/>
      </w:r>
      <w:r w:rsidRPr="001754DC">
        <w:rPr>
          <w:sz w:val="28"/>
          <w:szCs w:val="28"/>
        </w:rPr>
        <w:t>Каких бы я новых друзей не нашел,</w:t>
      </w:r>
    </w:p>
    <w:p w:rsidR="005B3A3B" w:rsidRPr="001754DC" w:rsidRDefault="005B3A3B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391F1D">
        <w:rPr>
          <w:sz w:val="28"/>
          <w:szCs w:val="28"/>
        </w:rPr>
        <w:tab/>
      </w:r>
      <w:r w:rsidRPr="001754DC">
        <w:rPr>
          <w:sz w:val="28"/>
          <w:szCs w:val="28"/>
        </w:rPr>
        <w:t>На речке и в поле  я помню о школе</w:t>
      </w:r>
      <w:r w:rsidR="00A96F53" w:rsidRPr="001754DC">
        <w:rPr>
          <w:sz w:val="28"/>
          <w:szCs w:val="28"/>
        </w:rPr>
        <w:t>,</w:t>
      </w:r>
    </w:p>
    <w:p w:rsidR="00A96F53" w:rsidRPr="001754DC" w:rsidRDefault="00A96F53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391F1D">
        <w:rPr>
          <w:sz w:val="28"/>
          <w:szCs w:val="28"/>
        </w:rPr>
        <w:tab/>
      </w:r>
      <w:r w:rsidRPr="001754DC">
        <w:rPr>
          <w:sz w:val="28"/>
          <w:szCs w:val="28"/>
        </w:rPr>
        <w:t>Я помню, что я в 5 класс перешел.</w:t>
      </w:r>
    </w:p>
    <w:p w:rsidR="00A96F53" w:rsidRPr="001754DC" w:rsidRDefault="00A96F53" w:rsidP="003C7C5A">
      <w:pPr>
        <w:pStyle w:val="a3"/>
        <w:rPr>
          <w:sz w:val="28"/>
          <w:szCs w:val="28"/>
        </w:rPr>
      </w:pPr>
    </w:p>
    <w:p w:rsidR="00A96F53" w:rsidRPr="001754DC" w:rsidRDefault="00A96F53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391F1D">
        <w:rPr>
          <w:sz w:val="28"/>
          <w:szCs w:val="28"/>
        </w:rPr>
        <w:tab/>
      </w:r>
      <w:r w:rsidRPr="001754DC">
        <w:rPr>
          <w:sz w:val="28"/>
          <w:szCs w:val="28"/>
        </w:rPr>
        <w:t>Пройдут года, ты станешь взрослым.</w:t>
      </w:r>
    </w:p>
    <w:p w:rsidR="00A96F53" w:rsidRPr="001754DC" w:rsidRDefault="00A96F53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391F1D">
        <w:rPr>
          <w:sz w:val="28"/>
          <w:szCs w:val="28"/>
        </w:rPr>
        <w:tab/>
      </w:r>
      <w:r w:rsidRPr="001754DC">
        <w:rPr>
          <w:sz w:val="28"/>
          <w:szCs w:val="28"/>
        </w:rPr>
        <w:t>И часто будешь вспоминать,</w:t>
      </w:r>
    </w:p>
    <w:p w:rsidR="00A96F53" w:rsidRPr="001754DC" w:rsidRDefault="00A96F53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391F1D">
        <w:rPr>
          <w:sz w:val="28"/>
          <w:szCs w:val="28"/>
        </w:rPr>
        <w:tab/>
      </w:r>
      <w:r w:rsidRPr="001754DC">
        <w:rPr>
          <w:sz w:val="28"/>
          <w:szCs w:val="28"/>
        </w:rPr>
        <w:t>Как было хорошо и просто по школе вместе нам шагать.</w:t>
      </w:r>
    </w:p>
    <w:p w:rsidR="00A96F53" w:rsidRPr="001754DC" w:rsidRDefault="00A96F53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391F1D">
        <w:rPr>
          <w:sz w:val="28"/>
          <w:szCs w:val="28"/>
        </w:rPr>
        <w:tab/>
      </w:r>
      <w:r w:rsidRPr="001754DC">
        <w:rPr>
          <w:sz w:val="28"/>
          <w:szCs w:val="28"/>
        </w:rPr>
        <w:t>Как приучался ты к труду и пел на празднике веселом</w:t>
      </w:r>
      <w:r w:rsidR="00747D5C" w:rsidRPr="001754DC">
        <w:rPr>
          <w:sz w:val="28"/>
          <w:szCs w:val="28"/>
        </w:rPr>
        <w:t>.</w:t>
      </w:r>
    </w:p>
    <w:p w:rsidR="00A96F53" w:rsidRPr="001754DC" w:rsidRDefault="00A96F53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391F1D">
        <w:rPr>
          <w:sz w:val="28"/>
          <w:szCs w:val="28"/>
        </w:rPr>
        <w:tab/>
      </w:r>
      <w:r w:rsidRPr="001754DC">
        <w:rPr>
          <w:sz w:val="28"/>
          <w:szCs w:val="28"/>
        </w:rPr>
        <w:t>Будь счастлив, дорогой мой друг,</w:t>
      </w:r>
    </w:p>
    <w:p w:rsidR="00A96F53" w:rsidRPr="001754DC" w:rsidRDefault="00A96F53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391F1D">
        <w:rPr>
          <w:sz w:val="28"/>
          <w:szCs w:val="28"/>
        </w:rPr>
        <w:tab/>
      </w:r>
      <w:r w:rsidRPr="001754DC">
        <w:rPr>
          <w:sz w:val="28"/>
          <w:szCs w:val="28"/>
        </w:rPr>
        <w:t>Этап твой следующий – средняя школа.</w:t>
      </w:r>
    </w:p>
    <w:p w:rsidR="00A96F53" w:rsidRPr="001754DC" w:rsidRDefault="00A96F53" w:rsidP="003C7C5A">
      <w:pPr>
        <w:pStyle w:val="a3"/>
        <w:rPr>
          <w:sz w:val="28"/>
          <w:szCs w:val="28"/>
        </w:rPr>
      </w:pPr>
    </w:p>
    <w:p w:rsidR="00A96F53" w:rsidRPr="001754DC" w:rsidRDefault="00A96F53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391F1D">
        <w:rPr>
          <w:sz w:val="28"/>
          <w:szCs w:val="28"/>
        </w:rPr>
        <w:tab/>
      </w:r>
      <w:r w:rsidRPr="001754DC">
        <w:rPr>
          <w:sz w:val="28"/>
          <w:szCs w:val="28"/>
        </w:rPr>
        <w:t>Вот и</w:t>
      </w:r>
      <w:r w:rsidR="00747D5C" w:rsidRPr="001754DC">
        <w:rPr>
          <w:sz w:val="28"/>
          <w:szCs w:val="28"/>
        </w:rPr>
        <w:t xml:space="preserve"> </w:t>
      </w:r>
      <w:r w:rsidRPr="001754DC">
        <w:rPr>
          <w:sz w:val="28"/>
          <w:szCs w:val="28"/>
        </w:rPr>
        <w:t>подошел концу наш праздник</w:t>
      </w:r>
      <w:r w:rsidR="00747D5C" w:rsidRPr="001754DC">
        <w:rPr>
          <w:sz w:val="28"/>
          <w:szCs w:val="28"/>
        </w:rPr>
        <w:t>.</w:t>
      </w:r>
    </w:p>
    <w:p w:rsidR="00A96F53" w:rsidRPr="001754DC" w:rsidRDefault="00A96F53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391F1D">
        <w:rPr>
          <w:sz w:val="28"/>
          <w:szCs w:val="28"/>
        </w:rPr>
        <w:tab/>
      </w:r>
      <w:r w:rsidRPr="001754DC">
        <w:rPr>
          <w:sz w:val="28"/>
          <w:szCs w:val="28"/>
        </w:rPr>
        <w:t>Хочу пожелать перед дальней дорогой</w:t>
      </w:r>
    </w:p>
    <w:p w:rsidR="00A96F53" w:rsidRPr="001754DC" w:rsidRDefault="00A96F53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lastRenderedPageBreak/>
        <w:tab/>
      </w:r>
      <w:r w:rsidR="00391F1D">
        <w:rPr>
          <w:sz w:val="28"/>
          <w:szCs w:val="28"/>
        </w:rPr>
        <w:tab/>
      </w:r>
      <w:r w:rsidRPr="001754DC">
        <w:rPr>
          <w:sz w:val="28"/>
          <w:szCs w:val="28"/>
        </w:rPr>
        <w:t>Не так уж</w:t>
      </w:r>
      <w:r w:rsidR="00747D5C" w:rsidRPr="001754DC">
        <w:rPr>
          <w:sz w:val="28"/>
          <w:szCs w:val="28"/>
        </w:rPr>
        <w:t>е</w:t>
      </w:r>
      <w:r w:rsidRPr="001754DC">
        <w:rPr>
          <w:sz w:val="28"/>
          <w:szCs w:val="28"/>
        </w:rPr>
        <w:t xml:space="preserve"> мало, не так уж</w:t>
      </w:r>
      <w:r w:rsidR="00747D5C" w:rsidRPr="001754DC">
        <w:rPr>
          <w:sz w:val="28"/>
          <w:szCs w:val="28"/>
        </w:rPr>
        <w:t xml:space="preserve">е </w:t>
      </w:r>
      <w:r w:rsidRPr="001754DC">
        <w:rPr>
          <w:sz w:val="28"/>
          <w:szCs w:val="28"/>
        </w:rPr>
        <w:t>много</w:t>
      </w:r>
    </w:p>
    <w:p w:rsidR="00747D5C" w:rsidRPr="001754DC" w:rsidRDefault="00747D5C" w:rsidP="001754DC">
      <w:pPr>
        <w:pStyle w:val="a3"/>
        <w:ind w:left="851"/>
        <w:rPr>
          <w:sz w:val="28"/>
          <w:szCs w:val="28"/>
        </w:rPr>
      </w:pPr>
      <w:r w:rsidRPr="001754DC">
        <w:rPr>
          <w:sz w:val="28"/>
          <w:szCs w:val="28"/>
        </w:rPr>
        <w:tab/>
        <w:t>Чтоб солнце светило, чтоб радостно было</w:t>
      </w:r>
    </w:p>
    <w:p w:rsidR="00747D5C" w:rsidRPr="001754DC" w:rsidRDefault="00747D5C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391F1D">
        <w:rPr>
          <w:sz w:val="28"/>
          <w:szCs w:val="28"/>
        </w:rPr>
        <w:tab/>
      </w:r>
      <w:r w:rsidRPr="001754DC">
        <w:rPr>
          <w:sz w:val="28"/>
          <w:szCs w:val="28"/>
        </w:rPr>
        <w:t>По лесенке знаний с друзьями шагать.</w:t>
      </w:r>
    </w:p>
    <w:p w:rsidR="00747D5C" w:rsidRPr="001754DC" w:rsidRDefault="00747D5C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391F1D">
        <w:rPr>
          <w:sz w:val="28"/>
          <w:szCs w:val="28"/>
        </w:rPr>
        <w:tab/>
        <w:t xml:space="preserve">Чтоб горе </w:t>
      </w:r>
      <w:r w:rsidRPr="001754DC">
        <w:rPr>
          <w:sz w:val="28"/>
          <w:szCs w:val="28"/>
        </w:rPr>
        <w:t>- ненастье вас всех обходило,</w:t>
      </w:r>
    </w:p>
    <w:p w:rsidR="00747D5C" w:rsidRPr="001754DC" w:rsidRDefault="00747D5C" w:rsidP="003C7C5A">
      <w:pPr>
        <w:pStyle w:val="a3"/>
        <w:rPr>
          <w:sz w:val="28"/>
          <w:szCs w:val="28"/>
        </w:rPr>
      </w:pPr>
      <w:r w:rsidRPr="001754DC">
        <w:rPr>
          <w:sz w:val="28"/>
          <w:szCs w:val="28"/>
        </w:rPr>
        <w:tab/>
      </w:r>
      <w:r w:rsidR="00391F1D">
        <w:rPr>
          <w:sz w:val="28"/>
          <w:szCs w:val="28"/>
        </w:rPr>
        <w:tab/>
      </w:r>
      <w:r w:rsidRPr="001754DC">
        <w:rPr>
          <w:sz w:val="28"/>
          <w:szCs w:val="28"/>
        </w:rPr>
        <w:t>Чтоб весело было расти и мечтать</w:t>
      </w:r>
    </w:p>
    <w:p w:rsidR="00DE34FD" w:rsidRPr="00DE34FD" w:rsidRDefault="00DE34FD" w:rsidP="003C7C5A">
      <w:pPr>
        <w:pStyle w:val="a3"/>
        <w:rPr>
          <w:sz w:val="32"/>
          <w:szCs w:val="32"/>
        </w:rPr>
      </w:pP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="00747D5C" w:rsidRPr="001754DC">
        <w:rPr>
          <w:sz w:val="28"/>
          <w:szCs w:val="28"/>
        </w:rPr>
        <w:t>(Заключительная песня)</w:t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 w:rsidRPr="001754DC">
        <w:rPr>
          <w:sz w:val="28"/>
          <w:szCs w:val="28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C241C8" w:rsidRDefault="00C241C8" w:rsidP="003C7C5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B005A" w:rsidRDefault="003B005A" w:rsidP="003C7C5A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</w:p>
    <w:p w:rsidR="003B005A" w:rsidRDefault="003B005A" w:rsidP="003C7C5A">
      <w:pPr>
        <w:pStyle w:val="a3"/>
        <w:rPr>
          <w:sz w:val="32"/>
          <w:szCs w:val="32"/>
        </w:rPr>
      </w:pPr>
      <w:r>
        <w:rPr>
          <w:sz w:val="32"/>
          <w:szCs w:val="32"/>
        </w:rPr>
        <w:tab/>
      </w:r>
    </w:p>
    <w:p w:rsidR="00705BF6" w:rsidRPr="00705BF6" w:rsidRDefault="00705BF6" w:rsidP="003C7C5A">
      <w:pPr>
        <w:pStyle w:val="a3"/>
        <w:rPr>
          <w:sz w:val="32"/>
          <w:szCs w:val="32"/>
        </w:rPr>
      </w:pPr>
      <w:r>
        <w:rPr>
          <w:sz w:val="32"/>
          <w:szCs w:val="32"/>
        </w:rPr>
        <w:t>,</w:t>
      </w:r>
    </w:p>
    <w:p w:rsidR="000B0F3F" w:rsidRPr="000B0F3F" w:rsidRDefault="000B0F3F" w:rsidP="003C7C5A">
      <w:pPr>
        <w:pStyle w:val="a3"/>
        <w:rPr>
          <w:sz w:val="36"/>
          <w:szCs w:val="36"/>
        </w:rPr>
      </w:pPr>
      <w:r>
        <w:rPr>
          <w:sz w:val="36"/>
          <w:szCs w:val="36"/>
        </w:rPr>
        <w:tab/>
      </w:r>
    </w:p>
    <w:p w:rsidR="003C7C5A" w:rsidRPr="003C7C5A" w:rsidRDefault="003C7C5A" w:rsidP="003C7C5A">
      <w:pPr>
        <w:ind w:firstLine="1701"/>
        <w:jc w:val="center"/>
        <w:rPr>
          <w:sz w:val="36"/>
          <w:szCs w:val="36"/>
        </w:rPr>
      </w:pPr>
    </w:p>
    <w:sectPr w:rsidR="003C7C5A" w:rsidRPr="003C7C5A" w:rsidSect="003C7C5A">
      <w:pgSz w:w="11907" w:h="16839" w:code="9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7C5A"/>
    <w:rsid w:val="000655EB"/>
    <w:rsid w:val="000823E8"/>
    <w:rsid w:val="000B0F3F"/>
    <w:rsid w:val="000D0526"/>
    <w:rsid w:val="001754DC"/>
    <w:rsid w:val="00271015"/>
    <w:rsid w:val="00271678"/>
    <w:rsid w:val="00286E69"/>
    <w:rsid w:val="00391F1D"/>
    <w:rsid w:val="003B005A"/>
    <w:rsid w:val="003C7C5A"/>
    <w:rsid w:val="004116AC"/>
    <w:rsid w:val="00414931"/>
    <w:rsid w:val="005B3A3B"/>
    <w:rsid w:val="00705BF6"/>
    <w:rsid w:val="00747D5C"/>
    <w:rsid w:val="0083535F"/>
    <w:rsid w:val="00A27A9D"/>
    <w:rsid w:val="00A70F77"/>
    <w:rsid w:val="00A829AA"/>
    <w:rsid w:val="00A96F53"/>
    <w:rsid w:val="00C241C8"/>
    <w:rsid w:val="00C567E0"/>
    <w:rsid w:val="00DB12A4"/>
    <w:rsid w:val="00DE34FD"/>
    <w:rsid w:val="00E4292C"/>
    <w:rsid w:val="00E75622"/>
    <w:rsid w:val="00F24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C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6686-B0F9-4B71-9FCC-66189987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5-22T16:46:00Z</dcterms:created>
  <dcterms:modified xsi:type="dcterms:W3CDTF">2015-05-14T10:13:00Z</dcterms:modified>
</cp:coreProperties>
</file>